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EDITION A HISTORY OF THE HUMAN COMMUNITY PREHISTORY TO THE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EDITION A HISTORY OF THE HUMAN COMMUNITY PREHISTOR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0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THIRD EDITION A HISTORY OF THE HUMAN COMMUNITY PREHISTOR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